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0EBF" w14:textId="77777777" w:rsidR="00707189" w:rsidRDefault="00707189"/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7"/>
      </w:tblGrid>
      <w:tr w:rsidR="00707189" w:rsidRPr="00256726" w14:paraId="2FFC44D9" w14:textId="77777777" w:rsidTr="00EA1283">
        <w:tc>
          <w:tcPr>
            <w:tcW w:w="5000" w:type="pct"/>
            <w:shd w:val="clear" w:color="auto" w:fill="F2F2F2"/>
            <w:vAlign w:val="center"/>
          </w:tcPr>
          <w:p w14:paraId="34655F0D" w14:textId="5C15C6DE" w:rsidR="00707189" w:rsidRPr="00DE445B" w:rsidRDefault="00707189" w:rsidP="00EA1283">
            <w:pPr>
              <w:spacing w:after="0" w:line="240" w:lineRule="auto"/>
              <w:ind w:left="0" w:firstLine="0"/>
              <w:jc w:val="right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  <w:r>
              <w:rPr>
                <w:b/>
                <w:color w:val="auto"/>
                <w:sz w:val="28"/>
                <w:szCs w:val="28"/>
              </w:rPr>
              <w:t xml:space="preserve">  </w:t>
            </w:r>
            <w:r w:rsidR="00E32AA3">
              <w:rPr>
                <w:b/>
                <w:color w:val="auto"/>
                <w:sz w:val="28"/>
                <w:szCs w:val="28"/>
              </w:rPr>
              <w:t>(</w:t>
            </w:r>
            <w:r>
              <w:rPr>
                <w:b/>
                <w:color w:val="auto"/>
                <w:sz w:val="28"/>
                <w:szCs w:val="28"/>
              </w:rPr>
              <w:t>ZPEW)</w:t>
            </w:r>
          </w:p>
        </w:tc>
      </w:tr>
      <w:tr w:rsidR="00707189" w:rsidRPr="00256726" w14:paraId="60527C91" w14:textId="77777777" w:rsidTr="00EA1283">
        <w:tc>
          <w:tcPr>
            <w:tcW w:w="5000" w:type="pct"/>
            <w:shd w:val="clear" w:color="auto" w:fill="F2F2F2"/>
            <w:vAlign w:val="center"/>
          </w:tcPr>
          <w:p w14:paraId="23682BFE" w14:textId="77777777" w:rsidR="00E32AA3" w:rsidRDefault="00E32AA3" w:rsidP="00EA128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BD0C17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Kwalifikacje i staże szansą rozwoju dla kolejnych roczników uczniów szkół zawodowych </w:t>
            </w:r>
          </w:p>
          <w:p w14:paraId="5CC72E92" w14:textId="101F6183" w:rsidR="00707189" w:rsidRPr="00DE445B" w:rsidRDefault="00E32AA3" w:rsidP="00EA128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BD0C17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z powiatu Lwóweckiego </w:t>
            </w:r>
            <w:r w:rsidRPr="00EC4712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 xml:space="preserve">nr </w:t>
            </w:r>
            <w:r w:rsidRPr="00EC4712">
              <w:rPr>
                <w:rFonts w:eastAsia="SimSun"/>
                <w:b/>
                <w:bCs/>
                <w:szCs w:val="24"/>
                <w:lang w:eastAsia="zh-CN"/>
              </w:rPr>
              <w:t>RPDS.10.04.01-02-001</w:t>
            </w:r>
            <w:r w:rsidR="00C2202A">
              <w:rPr>
                <w:rFonts w:eastAsia="SimSun"/>
                <w:b/>
                <w:bCs/>
                <w:szCs w:val="24"/>
                <w:lang w:eastAsia="zh-CN"/>
              </w:rPr>
              <w:t>7</w:t>
            </w:r>
            <w:r w:rsidRPr="00EC4712">
              <w:rPr>
                <w:rFonts w:eastAsia="SimSun"/>
                <w:b/>
                <w:bCs/>
                <w:szCs w:val="24"/>
                <w:lang w:eastAsia="zh-CN"/>
              </w:rPr>
              <w:t>/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20</w:t>
            </w:r>
          </w:p>
        </w:tc>
      </w:tr>
    </w:tbl>
    <w:p w14:paraId="5781A53C" w14:textId="77777777" w:rsidR="00707189" w:rsidRPr="00BC4A1A" w:rsidRDefault="00707189" w:rsidP="00707189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17"/>
        <w:gridCol w:w="3687"/>
        <w:gridCol w:w="1842"/>
        <w:gridCol w:w="1135"/>
        <w:gridCol w:w="2054"/>
      </w:tblGrid>
      <w:tr w:rsidR="00707189" w:rsidRPr="005B2A39" w14:paraId="0CD276B7" w14:textId="77777777" w:rsidTr="00564DA7">
        <w:trPr>
          <w:trHeight w:val="340"/>
        </w:trPr>
        <w:tc>
          <w:tcPr>
            <w:tcW w:w="229" w:type="pct"/>
            <w:vMerge w:val="restart"/>
            <w:shd w:val="clear" w:color="auto" w:fill="F2F2F2"/>
            <w:textDirection w:val="btLr"/>
          </w:tcPr>
          <w:p w14:paraId="23ACD17B" w14:textId="77777777" w:rsidR="00707189" w:rsidRPr="005B2A39" w:rsidRDefault="00707189" w:rsidP="00EA1283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Dane kontaktowe</w:t>
            </w:r>
          </w:p>
        </w:tc>
        <w:tc>
          <w:tcPr>
            <w:tcW w:w="2018" w:type="pct"/>
            <w:shd w:val="clear" w:color="auto" w:fill="D9D9D9"/>
            <w:vAlign w:val="center"/>
          </w:tcPr>
          <w:p w14:paraId="37ED17A1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Imię (imiona)</w:t>
            </w:r>
          </w:p>
        </w:tc>
        <w:tc>
          <w:tcPr>
            <w:tcW w:w="2753" w:type="pct"/>
            <w:gridSpan w:val="3"/>
            <w:vAlign w:val="center"/>
          </w:tcPr>
          <w:p w14:paraId="1DB03AF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1EC0B02B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0120F651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8963EDD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azwisko</w:t>
            </w:r>
          </w:p>
        </w:tc>
        <w:tc>
          <w:tcPr>
            <w:tcW w:w="2753" w:type="pct"/>
            <w:gridSpan w:val="3"/>
            <w:vAlign w:val="center"/>
          </w:tcPr>
          <w:p w14:paraId="66F6A263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65656ECD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6133334B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4439DA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ESEL</w:t>
            </w:r>
          </w:p>
        </w:tc>
        <w:tc>
          <w:tcPr>
            <w:tcW w:w="2753" w:type="pct"/>
            <w:gridSpan w:val="3"/>
            <w:vAlign w:val="center"/>
          </w:tcPr>
          <w:p w14:paraId="31034471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4DD3B756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7F58A0CF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61E2C73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łeć</w:t>
            </w:r>
          </w:p>
        </w:tc>
        <w:tc>
          <w:tcPr>
            <w:tcW w:w="2753" w:type="pct"/>
            <w:gridSpan w:val="3"/>
            <w:vAlign w:val="center"/>
          </w:tcPr>
          <w:p w14:paraId="4E9BE602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67F5B79F" wp14:editId="58922A3F">
                      <wp:extent cx="123825" cy="133350"/>
                      <wp:effectExtent l="9525" t="8255" r="9525" b="10795"/>
                      <wp:docPr id="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F3E92D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6oOgIAAK0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dx9uqD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kobieta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A6BAAC5" wp14:editId="0F833963">
                      <wp:extent cx="123825" cy="133350"/>
                      <wp:effectExtent l="8255" t="8255" r="10795" b="10795"/>
                      <wp:docPr id="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C7AAA1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5mlEIj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ężczyzna</w:t>
            </w:r>
          </w:p>
        </w:tc>
      </w:tr>
      <w:tr w:rsidR="00707189" w:rsidRPr="005B2A39" w14:paraId="3FB030BB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4E2D4B90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AB8ADAD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a urodzenia</w:t>
            </w:r>
          </w:p>
        </w:tc>
        <w:tc>
          <w:tcPr>
            <w:tcW w:w="2753" w:type="pct"/>
            <w:gridSpan w:val="3"/>
            <w:vAlign w:val="center"/>
          </w:tcPr>
          <w:p w14:paraId="59EBA1EF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5B5FE235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654A46C7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D8A401E" w14:textId="77777777" w:rsidR="0070718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Wykształcenie</w:t>
            </w:r>
          </w:p>
        </w:tc>
        <w:tc>
          <w:tcPr>
            <w:tcW w:w="2753" w:type="pct"/>
            <w:gridSpan w:val="3"/>
            <w:vAlign w:val="center"/>
          </w:tcPr>
          <w:p w14:paraId="6BCABA7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83D3B25" wp14:editId="2012CC6A">
                      <wp:extent cx="123825" cy="133350"/>
                      <wp:effectExtent l="9525" t="8255" r="9525" b="10795"/>
                      <wp:docPr id="18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B99B07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/iWo8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podstawowe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C38CD69" wp14:editId="7A2CF2E2">
                      <wp:extent cx="123825" cy="133350"/>
                      <wp:effectExtent l="8255" t="8255" r="10795" b="10795"/>
                      <wp:docPr id="19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283E9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I6UcAU7AgAArg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gimnazjalne</w:t>
            </w:r>
          </w:p>
        </w:tc>
      </w:tr>
      <w:tr w:rsidR="00707189" w:rsidRPr="005B2A39" w14:paraId="0B3AEB73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08760504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2AB244D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Ulica</w:t>
            </w:r>
          </w:p>
        </w:tc>
        <w:tc>
          <w:tcPr>
            <w:tcW w:w="2753" w:type="pct"/>
            <w:gridSpan w:val="3"/>
            <w:vAlign w:val="center"/>
          </w:tcPr>
          <w:p w14:paraId="6A9C5A23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7D7FB3EA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6E67627B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F3A025F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domu</w:t>
            </w:r>
          </w:p>
        </w:tc>
        <w:tc>
          <w:tcPr>
            <w:tcW w:w="1008" w:type="pct"/>
            <w:vAlign w:val="center"/>
          </w:tcPr>
          <w:p w14:paraId="3F79A963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14:paraId="3964219E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Nr lokalu</w:t>
            </w:r>
          </w:p>
        </w:tc>
        <w:tc>
          <w:tcPr>
            <w:tcW w:w="1123" w:type="pct"/>
            <w:vAlign w:val="center"/>
          </w:tcPr>
          <w:p w14:paraId="516A7E6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33A934D1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2726264C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D98090C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iejscowość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  <w:vAlign w:val="center"/>
          </w:tcPr>
          <w:p w14:paraId="4CA01096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0A2716BC" w14:textId="77777777" w:rsidTr="00564DA7">
        <w:trPr>
          <w:trHeight w:val="347"/>
        </w:trPr>
        <w:tc>
          <w:tcPr>
            <w:tcW w:w="229" w:type="pct"/>
            <w:vMerge/>
            <w:shd w:val="clear" w:color="auto" w:fill="F2F2F2"/>
          </w:tcPr>
          <w:p w14:paraId="7D5C0618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E62D48F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od pocztowy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145F2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__ __ - __ __ __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652025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czta</w:t>
            </w:r>
          </w:p>
        </w:tc>
        <w:tc>
          <w:tcPr>
            <w:tcW w:w="11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ED01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1875F94E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189FD5D5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B144F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Województwo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702EC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80AF9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DA3B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42C7B709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00E9E029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7492890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Powiat</w:t>
            </w: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vAlign w:val="center"/>
          </w:tcPr>
          <w:p w14:paraId="3CA5E179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42D26B0D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02C5AEC9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4CF18AD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Gmina </w:t>
            </w: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vAlign w:val="center"/>
          </w:tcPr>
          <w:p w14:paraId="47F2A5E0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3BF24BA9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1D61A20C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5927569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Obszar</w:t>
            </w:r>
          </w:p>
        </w:tc>
        <w:tc>
          <w:tcPr>
            <w:tcW w:w="2753" w:type="pct"/>
            <w:gridSpan w:val="3"/>
            <w:tcBorders>
              <w:top w:val="single" w:sz="4" w:space="0" w:color="auto"/>
            </w:tcBorders>
            <w:vAlign w:val="center"/>
          </w:tcPr>
          <w:p w14:paraId="1EAF08D3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96EBBB8" wp14:editId="18243FD0">
                      <wp:extent cx="123825" cy="133350"/>
                      <wp:effectExtent l="9525" t="6350" r="9525" b="12700"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C141A6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o6IbYT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miejski             </w:t>
            </w: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1B0CA5B" wp14:editId="364FDCF3">
                      <wp:extent cx="123825" cy="133350"/>
                      <wp:effectExtent l="10160" t="6350" r="8890" b="12700"/>
                      <wp:docPr id="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C071F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Qlo9UzoCAACt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 wiejski</w:t>
            </w:r>
          </w:p>
        </w:tc>
      </w:tr>
      <w:tr w:rsidR="00707189" w:rsidRPr="005B2A39" w14:paraId="021DE6FD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594D7766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0BEA583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 xml:space="preserve">Telefon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kontaktowy</w:t>
            </w:r>
          </w:p>
        </w:tc>
        <w:tc>
          <w:tcPr>
            <w:tcW w:w="2753" w:type="pct"/>
            <w:gridSpan w:val="3"/>
            <w:vAlign w:val="center"/>
          </w:tcPr>
          <w:p w14:paraId="384675B1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7F42B02A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503329A9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5D2299D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Adres 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mail</w:t>
            </w:r>
          </w:p>
        </w:tc>
        <w:tc>
          <w:tcPr>
            <w:tcW w:w="2753" w:type="pct"/>
            <w:gridSpan w:val="3"/>
            <w:vAlign w:val="center"/>
          </w:tcPr>
          <w:p w14:paraId="7A93481E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47866677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3C6D3278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5FF22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zkoła</w:t>
            </w:r>
          </w:p>
        </w:tc>
        <w:tc>
          <w:tcPr>
            <w:tcW w:w="2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9783" w14:textId="22C527FC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Branżowa Szkoła 1 st.</w:t>
            </w:r>
          </w:p>
        </w:tc>
      </w:tr>
      <w:tr w:rsidR="00707189" w:rsidRPr="005B2A39" w14:paraId="70FB299D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0A15AFF6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C23D7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lasa</w:t>
            </w:r>
          </w:p>
        </w:tc>
        <w:tc>
          <w:tcPr>
            <w:tcW w:w="2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E72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682B6ABA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6E786E8F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64DFA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color w:val="auto"/>
                <w:sz w:val="22"/>
              </w:rPr>
              <w:t>Kierunek kształcenia</w:t>
            </w:r>
          </w:p>
        </w:tc>
        <w:tc>
          <w:tcPr>
            <w:tcW w:w="2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2432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07189" w:rsidRPr="005B2A39" w14:paraId="4A3C0B9C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64AA563B" w14:textId="77777777" w:rsidR="00707189" w:rsidRPr="005B2A39" w:rsidRDefault="00707189" w:rsidP="00EA128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BB0E84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Przynależność do mniejszości narodowej/etnicznej</w:t>
            </w:r>
            <w:r>
              <w:rPr>
                <w:rFonts w:asciiTheme="minorHAnsi" w:eastAsia="Arial" w:hAnsiTheme="minorHAnsi" w:cstheme="minorHAnsi"/>
                <w:sz w:val="22"/>
              </w:rPr>
              <w:t>,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</w:rPr>
              <w:t>m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igrant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, </w:t>
            </w:r>
            <w:r w:rsidRPr="005B2A39">
              <w:rPr>
                <w:rFonts w:asciiTheme="minorHAnsi" w:eastAsia="Arial" w:hAnsiTheme="minorHAnsi" w:cstheme="minorHAnsi"/>
                <w:sz w:val="22"/>
              </w:rPr>
              <w:t>osoba obcego pochodzenia</w:t>
            </w:r>
          </w:p>
        </w:tc>
        <w:tc>
          <w:tcPr>
            <w:tcW w:w="2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8CC2D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8EF6C71" wp14:editId="7420088F">
                      <wp:extent cx="123825" cy="133350"/>
                      <wp:effectExtent l="9525" t="6350" r="9525" b="12700"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63ABE5" id="Prostokąt 2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PB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cz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Ppg08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4C2D9551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0BF54A2B" wp14:editId="5C2AFC9B">
                      <wp:extent cx="123825" cy="133350"/>
                      <wp:effectExtent l="9525" t="6350" r="9525" b="12700"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B4E1E" id="Prostokąt 24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0J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MYjDQk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0BC61C65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829ADDB" wp14:editId="71FFABCF">
                      <wp:extent cx="123825" cy="133350"/>
                      <wp:effectExtent l="9525" t="6350" r="9525" b="12700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AD7AF" id="Prostokąt 2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+tOg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lOHfrT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707189" w:rsidRPr="005B2A39" w14:paraId="665F939C" w14:textId="77777777" w:rsidTr="00564DA7">
        <w:trPr>
          <w:trHeight w:val="340"/>
        </w:trPr>
        <w:tc>
          <w:tcPr>
            <w:tcW w:w="229" w:type="pct"/>
            <w:vMerge w:val="restart"/>
            <w:shd w:val="clear" w:color="auto" w:fill="F2F2F2"/>
            <w:textDirection w:val="btLr"/>
          </w:tcPr>
          <w:p w14:paraId="7C962CFF" w14:textId="77777777" w:rsidR="00707189" w:rsidRPr="005B2A39" w:rsidRDefault="00707189" w:rsidP="00EA1283">
            <w:pPr>
              <w:spacing w:after="0" w:line="240" w:lineRule="auto"/>
              <w:ind w:left="113" w:right="113" w:firstLin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5B2A39">
              <w:rPr>
                <w:rFonts w:asciiTheme="minorHAnsi" w:hAnsiTheme="minorHAnsi" w:cstheme="minorHAnsi"/>
                <w:b/>
                <w:color w:val="auto"/>
                <w:sz w:val="22"/>
              </w:rPr>
              <w:t>Dane dodatkowe</w:t>
            </w:r>
          </w:p>
          <w:p w14:paraId="28491DDC" w14:textId="77777777" w:rsidR="00707189" w:rsidRPr="005B2A39" w:rsidRDefault="00707189" w:rsidP="00EA1283">
            <w:pPr>
              <w:spacing w:after="0" w:line="240" w:lineRule="auto"/>
              <w:ind w:left="113" w:right="113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0B5811" w14:textId="77777777" w:rsidR="00707189" w:rsidRPr="005B2A39" w:rsidRDefault="00707189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bezdomna lub dotknięta wykluczeniem z dostępu do mieszkania</w:t>
            </w:r>
          </w:p>
        </w:tc>
        <w:tc>
          <w:tcPr>
            <w:tcW w:w="2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E412C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86F0AC6" wp14:editId="56FD4165">
                      <wp:extent cx="123825" cy="133350"/>
                      <wp:effectExtent l="9525" t="6350" r="9525" b="12700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32FE8E" id="Prostokąt 2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Ajodmb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1D56E2EB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CC29615" wp14:editId="60048E07">
                      <wp:extent cx="123825" cy="133350"/>
                      <wp:effectExtent l="9525" t="6350" r="9525" b="12700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50316" id="Prostokąt 2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HFjCz8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294C121C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9C979B0" wp14:editId="314E11EE">
                      <wp:extent cx="123825" cy="133350"/>
                      <wp:effectExtent l="9525" t="6350" r="9525" b="12700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B3CD0C" id="Prostokąt 28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TR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BohFNE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707189" w:rsidRPr="005B2A39" w14:paraId="3794D3B1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7BAEC6E6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114FBA" w14:textId="77777777" w:rsidR="00707189" w:rsidRPr="005B2A39" w:rsidRDefault="00707189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Osoba z niepełnosprawnościami</w:t>
            </w:r>
          </w:p>
        </w:tc>
        <w:tc>
          <w:tcPr>
            <w:tcW w:w="2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7B3E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B12ABC2" wp14:editId="3653F237">
                      <wp:extent cx="123825" cy="133350"/>
                      <wp:effectExtent l="9525" t="6350" r="9525" b="12700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4A3C8F" id="Prostokąt 29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5F80F048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4D7FFF6C" wp14:editId="4276AB19">
                      <wp:extent cx="123825" cy="133350"/>
                      <wp:effectExtent l="9525" t="6350" r="9525" b="12700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16B068" id="Prostokąt 3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Ry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C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xmTg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FfCFHI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708EF689" w14:textId="77777777" w:rsidR="00707189" w:rsidRPr="005B2A39" w:rsidRDefault="00707189" w:rsidP="00EA1283">
            <w:pPr>
              <w:spacing w:after="0" w:line="240" w:lineRule="auto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5D8EC841" wp14:editId="49A54E37">
                      <wp:extent cx="123825" cy="133350"/>
                      <wp:effectExtent l="9525" t="6350" r="9525" b="12700"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9C70A" id="Prostokąt 20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E0g1fc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707189" w:rsidRPr="005B2A39" w14:paraId="7333EAC7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6389F2C2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32E4ED" w14:textId="77777777" w:rsidR="00707189" w:rsidRPr="005B2A39" w:rsidRDefault="00707189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Osoba w innej niekorzystnej sytuacji społecznej</w:t>
            </w:r>
          </w:p>
        </w:tc>
        <w:tc>
          <w:tcPr>
            <w:tcW w:w="2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39E1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65B65D55" wp14:editId="20277F6A">
                      <wp:extent cx="123825" cy="133350"/>
                      <wp:effectExtent l="9525" t="6350" r="9525" b="12700"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C6325" id="Prostokąt 3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BQDG1j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2F0A4827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264FD0D0" wp14:editId="5F0A8417">
                      <wp:extent cx="123825" cy="133350"/>
                      <wp:effectExtent l="9525" t="6350" r="9525" b="12700"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6719AE" id="Prostokąt 3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LJAwOA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Odmowa podania informacji</w:t>
            </w:r>
          </w:p>
          <w:p w14:paraId="387ECAB9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317A5FF7" wp14:editId="3EC05901">
                      <wp:extent cx="123825" cy="133350"/>
                      <wp:effectExtent l="9525" t="6350" r="9525" b="12700"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446442" id="Prostokąt 3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OCCEkQ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  <w:tr w:rsidR="00707189" w:rsidRPr="005B2A39" w14:paraId="0B252336" w14:textId="77777777" w:rsidTr="00564DA7">
        <w:trPr>
          <w:trHeight w:val="340"/>
        </w:trPr>
        <w:tc>
          <w:tcPr>
            <w:tcW w:w="229" w:type="pct"/>
            <w:vMerge/>
            <w:shd w:val="clear" w:color="auto" w:fill="F2F2F2"/>
          </w:tcPr>
          <w:p w14:paraId="29C2D0C0" w14:textId="77777777" w:rsidR="00707189" w:rsidRPr="005B2A39" w:rsidRDefault="00707189" w:rsidP="00EA128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CF245A" w14:textId="77777777" w:rsidR="00707189" w:rsidRPr="005B2A39" w:rsidRDefault="00707189" w:rsidP="00EA1283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theme="minorHAnsi"/>
                <w:sz w:val="22"/>
              </w:rPr>
            </w:pPr>
            <w:r w:rsidRPr="005B2A39">
              <w:rPr>
                <w:rFonts w:asciiTheme="minorHAnsi" w:eastAsia="Arial" w:hAnsiTheme="minorHAnsi" w:cstheme="minorHAnsi"/>
                <w:sz w:val="22"/>
              </w:rPr>
              <w:t>Średnia ocen poniżej 4,0</w:t>
            </w:r>
            <w:r>
              <w:rPr>
                <w:rFonts w:asciiTheme="minorHAnsi" w:eastAsia="Arial" w:hAnsiTheme="minorHAnsi" w:cstheme="minorHAnsi"/>
                <w:sz w:val="22"/>
              </w:rPr>
              <w:t xml:space="preserve"> za ostatni semestr</w:t>
            </w:r>
          </w:p>
        </w:tc>
        <w:tc>
          <w:tcPr>
            <w:tcW w:w="2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58EC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4233FC5" wp14:editId="0752628E">
                      <wp:extent cx="123825" cy="133350"/>
                      <wp:effectExtent l="9525" t="6350" r="9525" b="12700"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78B53" id="Prostokąt 21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Tak</w:t>
            </w:r>
          </w:p>
          <w:p w14:paraId="3F0A59D5" w14:textId="77777777" w:rsidR="00707189" w:rsidRPr="005B2A39" w:rsidRDefault="00707189" w:rsidP="00EA1283">
            <w:pPr>
              <w:spacing w:after="0" w:line="240" w:lineRule="auto"/>
              <w:ind w:left="-90" w:firstLine="86"/>
              <w:jc w:val="left"/>
              <w:rPr>
                <w:rFonts w:asciiTheme="minorHAnsi" w:hAnsiTheme="minorHAnsi" w:cstheme="minorHAnsi"/>
                <w:sz w:val="22"/>
              </w:rPr>
            </w:pPr>
            <w:r w:rsidRPr="005B2A39">
              <w:rPr>
                <w:rFonts w:asciiTheme="minorHAnsi" w:hAnsiTheme="minorHAnsi" w:cstheme="minorHAnsi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7E9B89F8" wp14:editId="3008EBA0">
                      <wp:extent cx="123825" cy="133350"/>
                      <wp:effectExtent l="9525" t="6350" r="9525" b="12700"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19C0CB" id="Prostokąt 22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B2A39">
              <w:rPr>
                <w:rFonts w:asciiTheme="minorHAnsi" w:hAnsiTheme="minorHAnsi" w:cstheme="minorHAnsi"/>
                <w:sz w:val="22"/>
              </w:rPr>
              <w:t>Nie</w:t>
            </w:r>
          </w:p>
        </w:tc>
      </w:tr>
    </w:tbl>
    <w:p w14:paraId="28C52C98" w14:textId="77777777" w:rsidR="0037100C" w:rsidRPr="00DE665C" w:rsidRDefault="0037100C" w:rsidP="00D4545E">
      <w:pPr>
        <w:spacing w:after="0" w:line="276" w:lineRule="auto"/>
        <w:ind w:left="0" w:firstLine="0"/>
        <w:jc w:val="left"/>
        <w:rPr>
          <w:color w:val="auto"/>
          <w:sz w:val="2"/>
          <w:szCs w:val="20"/>
          <w:lang w:eastAsia="en-US"/>
        </w:rPr>
      </w:pPr>
    </w:p>
    <w:p w14:paraId="2F4C878E" w14:textId="77777777" w:rsidR="001173D5" w:rsidRPr="00444C4D" w:rsidRDefault="001173D5" w:rsidP="00D4545E">
      <w:pPr>
        <w:spacing w:after="0" w:line="276" w:lineRule="auto"/>
        <w:ind w:left="0" w:firstLine="0"/>
        <w:jc w:val="left"/>
        <w:rPr>
          <w:color w:val="auto"/>
          <w:sz w:val="10"/>
          <w:szCs w:val="20"/>
          <w:lang w:eastAsia="en-US"/>
        </w:rPr>
      </w:pPr>
    </w:p>
    <w:p w14:paraId="3B7624BC" w14:textId="77777777" w:rsidR="00707189" w:rsidRDefault="00707189">
      <w:pPr>
        <w:spacing w:after="160" w:line="259" w:lineRule="auto"/>
        <w:ind w:left="0" w:firstLine="0"/>
        <w:jc w:val="left"/>
        <w:rPr>
          <w:color w:val="auto"/>
          <w:sz w:val="22"/>
          <w:lang w:eastAsia="en-US"/>
        </w:rPr>
      </w:pPr>
      <w:r>
        <w:rPr>
          <w:color w:val="auto"/>
          <w:sz w:val="22"/>
          <w:lang w:eastAsia="en-US"/>
        </w:rPr>
        <w:br w:type="page"/>
      </w:r>
    </w:p>
    <w:p w14:paraId="25F91F3D" w14:textId="1E321D59" w:rsidR="001173D5" w:rsidRDefault="00256726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  <w:r w:rsidRPr="005B2A39">
        <w:rPr>
          <w:color w:val="auto"/>
          <w:sz w:val="22"/>
          <w:lang w:eastAsia="en-US"/>
        </w:rPr>
        <w:lastRenderedPageBreak/>
        <w:t xml:space="preserve">Prosimy o wybranie szkoleń, w których chciałbyś/chciałabyś uczestniczyć poprzez zakreślenie </w:t>
      </w:r>
      <w:r w:rsidRPr="005B2A39">
        <w:rPr>
          <w:b/>
          <w:color w:val="auto"/>
          <w:sz w:val="22"/>
          <w:lang w:eastAsia="en-US"/>
        </w:rPr>
        <w:t xml:space="preserve">X </w:t>
      </w:r>
      <w:r w:rsidR="00DE445B" w:rsidRPr="005B2A39">
        <w:rPr>
          <w:color w:val="auto"/>
          <w:sz w:val="22"/>
          <w:lang w:eastAsia="en-US"/>
        </w:rPr>
        <w:t>w polu wyboru.</w:t>
      </w:r>
    </w:p>
    <w:p w14:paraId="039CB02F" w14:textId="77777777" w:rsidR="00564DA7" w:rsidRPr="005B2A39" w:rsidRDefault="00564DA7" w:rsidP="00D4545E">
      <w:pPr>
        <w:spacing w:after="0" w:line="276" w:lineRule="auto"/>
        <w:ind w:left="0" w:firstLine="0"/>
        <w:jc w:val="left"/>
        <w:rPr>
          <w:color w:val="auto"/>
          <w:sz w:val="22"/>
          <w:lang w:eastAsia="en-US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592"/>
        <w:gridCol w:w="1843"/>
      </w:tblGrid>
      <w:tr w:rsidR="00564DA7" w:rsidRPr="00CD1FFF" w14:paraId="33C998A8" w14:textId="77777777" w:rsidTr="00564DA7">
        <w:trPr>
          <w:trHeight w:val="676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F81D6B" w14:textId="77777777" w:rsidR="00564DA7" w:rsidRPr="00CD1FFF" w:rsidRDefault="00564DA7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118D7980" w14:textId="0D17FD43" w:rsidR="00564DA7" w:rsidRPr="005B2A39" w:rsidRDefault="00564DA7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5B2A39">
              <w:rPr>
                <w:rFonts w:eastAsia="Times New Roman" w:cs="Times New Roman"/>
                <w:sz w:val="22"/>
              </w:rPr>
              <w:t>Montowanie stolarki budowlanej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7ADEFD" w14:textId="77777777" w:rsidR="00564DA7" w:rsidRPr="00CD1FFF" w:rsidRDefault="00564DA7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CD1FFF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564DA7" w:rsidRPr="00CD1FFF" w14:paraId="69AC5A04" w14:textId="77777777" w:rsidTr="00564DA7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</w:tcPr>
          <w:p w14:paraId="007D240E" w14:textId="77777777" w:rsidR="00564DA7" w:rsidRPr="00CD1FFF" w:rsidRDefault="00564DA7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5592" w:type="dxa"/>
            <w:shd w:val="clear" w:color="auto" w:fill="auto"/>
            <w:vAlign w:val="center"/>
          </w:tcPr>
          <w:p w14:paraId="5BDCD52C" w14:textId="2D1FAE2D" w:rsidR="00564DA7" w:rsidRPr="005B2A39" w:rsidRDefault="00564DA7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  <w:r w:rsidRPr="00E011B9">
              <w:rPr>
                <w:rFonts w:cstheme="minorHAnsi"/>
                <w:szCs w:val="24"/>
              </w:rPr>
              <w:t>Asystowanie w przygotowaniu potra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EAD9A5" w14:textId="77777777" w:rsidR="00564DA7" w:rsidRPr="00CD1FFF" w:rsidRDefault="00564DA7" w:rsidP="00A7356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62E9AD6A" w14:textId="77777777" w:rsidR="00DE665C" w:rsidRPr="00DE665C" w:rsidRDefault="00DE665C" w:rsidP="00D1557A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8"/>
          <w:szCs w:val="17"/>
          <w:lang w:eastAsia="en-US"/>
        </w:rPr>
      </w:pPr>
    </w:p>
    <w:p w14:paraId="39AEA60E" w14:textId="77777777" w:rsidR="001173D5" w:rsidRDefault="001173D5" w:rsidP="00D1557A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7"/>
          <w:szCs w:val="17"/>
          <w:lang w:eastAsia="en-US"/>
        </w:rPr>
      </w:pPr>
    </w:p>
    <w:p w14:paraId="5CD39430" w14:textId="77777777" w:rsidR="00707189" w:rsidRDefault="00707189" w:rsidP="00707189">
      <w:pPr>
        <w:pStyle w:val="Bezodstpw"/>
        <w:jc w:val="center"/>
        <w:rPr>
          <w:b/>
          <w:bCs/>
          <w:sz w:val="28"/>
          <w:szCs w:val="26"/>
          <w:lang w:eastAsia="en-US"/>
        </w:rPr>
      </w:pPr>
    </w:p>
    <w:p w14:paraId="3BE8E1DC" w14:textId="77777777" w:rsidR="00707189" w:rsidRPr="00DB26AD" w:rsidRDefault="00707189" w:rsidP="00707189">
      <w:pPr>
        <w:pStyle w:val="Bezodstpw"/>
        <w:jc w:val="center"/>
        <w:rPr>
          <w:b/>
          <w:bCs/>
          <w:sz w:val="28"/>
          <w:szCs w:val="26"/>
          <w:lang w:eastAsia="en-US"/>
        </w:rPr>
      </w:pPr>
      <w:r w:rsidRPr="00DB26AD">
        <w:rPr>
          <w:b/>
          <w:bCs/>
          <w:sz w:val="28"/>
          <w:szCs w:val="26"/>
          <w:lang w:eastAsia="en-US"/>
        </w:rPr>
        <w:t>DEKLARACJA UCZESTNICTWA</w:t>
      </w:r>
    </w:p>
    <w:p w14:paraId="702D8864" w14:textId="77777777" w:rsidR="00707189" w:rsidRPr="00DB26AD" w:rsidRDefault="00707189" w:rsidP="00707189">
      <w:pPr>
        <w:pStyle w:val="Bezodstpw"/>
        <w:jc w:val="center"/>
        <w:rPr>
          <w:b/>
          <w:bCs/>
          <w:sz w:val="22"/>
          <w:szCs w:val="20"/>
          <w:lang w:eastAsia="en-US"/>
        </w:rPr>
      </w:pPr>
    </w:p>
    <w:p w14:paraId="1DD64B82" w14:textId="77777777" w:rsidR="00707189" w:rsidRPr="00DB26AD" w:rsidRDefault="00707189" w:rsidP="00707189">
      <w:pPr>
        <w:pStyle w:val="Bezodstpw"/>
        <w:rPr>
          <w:lang w:eastAsia="en-US"/>
        </w:rPr>
      </w:pPr>
      <w:r w:rsidRPr="00DB26AD">
        <w:rPr>
          <w:lang w:eastAsia="en-US"/>
        </w:rPr>
        <w:t xml:space="preserve">Ja niżej podpisany/a </w:t>
      </w:r>
      <w:r w:rsidRPr="00DB26AD">
        <w:rPr>
          <w:b/>
          <w:bCs/>
          <w:lang w:eastAsia="en-US"/>
        </w:rPr>
        <w:t>deklaruję udział w projekcie i oświadczam</w:t>
      </w:r>
      <w:r w:rsidRPr="00DB26AD">
        <w:rPr>
          <w:lang w:eastAsia="en-US"/>
        </w:rPr>
        <w:t>, że:</w:t>
      </w:r>
    </w:p>
    <w:p w14:paraId="411B7259" w14:textId="3107FD8B" w:rsidR="00707189" w:rsidRPr="00DB26AD" w:rsidRDefault="00707189" w:rsidP="00707189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apoznałem/am się z Regulaminem rekrutacji i uczestnictwa w projekcie „</w:t>
      </w:r>
      <w:r w:rsidR="00641B57" w:rsidRPr="00641B57">
        <w:rPr>
          <w:rFonts w:asciiTheme="minorHAnsi" w:hAnsiTheme="minorHAnsi" w:cstheme="minorHAnsi"/>
        </w:rPr>
        <w:t>Kwalifikacje i staże szansą rozwoju dla kolejnych roczników uczniów szkół zawodowych z powiatu Lwóweckiego</w:t>
      </w:r>
      <w:r w:rsidRPr="00DB26AD">
        <w:rPr>
          <w:lang w:eastAsia="en-US"/>
        </w:rPr>
        <w:t>” oraz akceptuję jego warunki i zobowiązuję się do ich przestrzegania,</w:t>
      </w:r>
    </w:p>
    <w:p w14:paraId="54FE9C0B" w14:textId="7AC8F160" w:rsidR="00707189" w:rsidRPr="00DB26AD" w:rsidRDefault="00707189" w:rsidP="00707189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am poinformowany/a, że projekt „</w:t>
      </w:r>
      <w:r w:rsidR="00641B57" w:rsidRPr="00641B57">
        <w:rPr>
          <w:rFonts w:asciiTheme="minorHAnsi" w:hAnsiTheme="minorHAnsi" w:cstheme="minorHAnsi"/>
        </w:rPr>
        <w:t>Kwalifikacje i staże szansą rozwoju dla kolejnych roczników uczniów szkół zawodowych z powiatu Lwóweckiego</w:t>
      </w:r>
      <w:r w:rsidRPr="00DB26AD">
        <w:rPr>
          <w:lang w:eastAsia="en-US"/>
        </w:rPr>
        <w:t>” jest współfinansowany ze środków Unii Europejskiej w ramach Europejskiego Funduszu Społecznego,</w:t>
      </w:r>
    </w:p>
    <w:p w14:paraId="46B5386C" w14:textId="77777777" w:rsidR="00707189" w:rsidRPr="00DB26AD" w:rsidRDefault="00707189" w:rsidP="00707189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 xml:space="preserve">zostałem/am poinformowany/a, że złożenie niniejszego formularza rekrutacyjnego nie jest jednoznaczne z zakwalifikowaniem się do udziału w projekcie,  </w:t>
      </w:r>
    </w:p>
    <w:p w14:paraId="31426CB0" w14:textId="50D62B62" w:rsidR="00707189" w:rsidRDefault="00707189" w:rsidP="00707189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 w:rsidRPr="00DB26AD">
        <w:rPr>
          <w:lang w:eastAsia="en-US"/>
        </w:rPr>
        <w:t>zostałem/am poinformowany/a, że w przypadku zakwalifikowania się do udziału w</w:t>
      </w:r>
      <w:r>
        <w:rPr>
          <w:lang w:eastAsia="en-US"/>
        </w:rPr>
        <w:t> </w:t>
      </w:r>
      <w:r w:rsidRPr="00DB26AD">
        <w:rPr>
          <w:lang w:eastAsia="en-US"/>
        </w:rPr>
        <w:t>projekcie mam obowiązek udziału w badaniach ewaluacyjnych prowadzonych przez Organizatora Projektu oraz podmioty zewnętrzne na zlecenie Instytucji Zarządzającej,</w:t>
      </w:r>
    </w:p>
    <w:p w14:paraId="3A98FE3E" w14:textId="3B95A5C0" w:rsidR="001A0474" w:rsidRDefault="00673C1D" w:rsidP="00673C1D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>wyrażam zgodę na przetwarzanie danych osobowych, w związku z uczestnictwem w</w:t>
      </w:r>
      <w:r w:rsidR="00C86B44">
        <w:rPr>
          <w:lang w:eastAsia="en-US"/>
        </w:rPr>
        <w:t> </w:t>
      </w:r>
      <w:r>
        <w:rPr>
          <w:lang w:eastAsia="en-US"/>
        </w:rPr>
        <w:t>projekcie,</w:t>
      </w:r>
    </w:p>
    <w:p w14:paraId="5C507387" w14:textId="33B8BCBC" w:rsidR="00707189" w:rsidRDefault="00707189" w:rsidP="00673C1D">
      <w:pPr>
        <w:pStyle w:val="Bezodstpw"/>
        <w:numPr>
          <w:ilvl w:val="0"/>
          <w:numId w:val="19"/>
        </w:numPr>
        <w:ind w:left="360"/>
        <w:rPr>
          <w:lang w:eastAsia="en-US"/>
        </w:rPr>
      </w:pPr>
      <w:r>
        <w:rPr>
          <w:lang w:eastAsia="en-US"/>
        </w:rPr>
        <w:t xml:space="preserve">zapoznałem/am się </w:t>
      </w:r>
      <w:r w:rsidR="001A0474">
        <w:rPr>
          <w:lang w:eastAsia="en-US"/>
        </w:rPr>
        <w:t xml:space="preserve">z treścią </w:t>
      </w:r>
      <w:r w:rsidR="00673C1D" w:rsidRPr="00673C1D">
        <w:rPr>
          <w:lang w:eastAsia="en-US"/>
        </w:rPr>
        <w:t>Klauzul</w:t>
      </w:r>
      <w:r w:rsidR="00673C1D">
        <w:rPr>
          <w:lang w:eastAsia="en-US"/>
        </w:rPr>
        <w:t>i</w:t>
      </w:r>
      <w:r w:rsidR="00673C1D" w:rsidRPr="00673C1D">
        <w:rPr>
          <w:lang w:eastAsia="en-US"/>
        </w:rPr>
        <w:t xml:space="preserve"> informacyjn</w:t>
      </w:r>
      <w:r w:rsidR="00673C1D">
        <w:rPr>
          <w:lang w:eastAsia="en-US"/>
        </w:rPr>
        <w:t>ej</w:t>
      </w:r>
      <w:r w:rsidR="00673C1D" w:rsidRPr="00673C1D">
        <w:rPr>
          <w:lang w:eastAsia="en-US"/>
        </w:rPr>
        <w:t xml:space="preserve"> </w:t>
      </w:r>
      <w:r w:rsidR="00673C1D">
        <w:rPr>
          <w:lang w:eastAsia="en-US"/>
        </w:rPr>
        <w:t xml:space="preserve">o </w:t>
      </w:r>
      <w:r w:rsidR="00673C1D" w:rsidRPr="00673C1D">
        <w:rPr>
          <w:lang w:eastAsia="en-US"/>
        </w:rPr>
        <w:t>przetwarzani</w:t>
      </w:r>
      <w:r w:rsidR="00673C1D">
        <w:rPr>
          <w:lang w:eastAsia="en-US"/>
        </w:rPr>
        <w:t>u</w:t>
      </w:r>
      <w:r w:rsidR="00673C1D" w:rsidRPr="00673C1D">
        <w:rPr>
          <w:lang w:eastAsia="en-US"/>
        </w:rPr>
        <w:t xml:space="preserve"> danych osobowych uczestnika projektu</w:t>
      </w:r>
      <w:r>
        <w:rPr>
          <w:lang w:eastAsia="en-US"/>
        </w:rPr>
        <w:t>.</w:t>
      </w:r>
    </w:p>
    <w:p w14:paraId="156CE8D9" w14:textId="77777777" w:rsidR="00707189" w:rsidRDefault="00707189" w:rsidP="00707189">
      <w:pPr>
        <w:pStyle w:val="Bezodstpw"/>
        <w:ind w:left="360" w:firstLine="0"/>
        <w:rPr>
          <w:lang w:eastAsia="en-US"/>
        </w:rPr>
      </w:pPr>
    </w:p>
    <w:p w14:paraId="0E2D8867" w14:textId="77777777" w:rsidR="00707189" w:rsidRPr="00B25676" w:rsidRDefault="00707189" w:rsidP="00707189">
      <w:pPr>
        <w:pStyle w:val="Bezodstpw"/>
        <w:ind w:left="360" w:firstLine="0"/>
        <w:rPr>
          <w:lang w:eastAsia="en-US"/>
        </w:rPr>
      </w:pPr>
    </w:p>
    <w:tbl>
      <w:tblPr>
        <w:tblStyle w:val="Tabela-Siatka"/>
        <w:tblW w:w="0" w:type="auto"/>
        <w:tblInd w:w="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421"/>
      </w:tblGrid>
      <w:tr w:rsidR="00707189" w14:paraId="378BFC0A" w14:textId="77777777" w:rsidTr="00EA1283">
        <w:tc>
          <w:tcPr>
            <w:tcW w:w="4273" w:type="dxa"/>
          </w:tcPr>
          <w:p w14:paraId="03D69A68" w14:textId="77777777" w:rsidR="00707189" w:rsidRDefault="00707189" w:rsidP="00EA1283">
            <w:pPr>
              <w:spacing w:after="0" w:line="240" w:lineRule="auto"/>
              <w:rPr>
                <w:color w:val="auto"/>
                <w:sz w:val="22"/>
              </w:rPr>
            </w:pPr>
            <w:bookmarkStart w:id="0" w:name="_Hlk67309933"/>
          </w:p>
          <w:p w14:paraId="5AEE4A17" w14:textId="77777777" w:rsidR="00707189" w:rsidRPr="00830C91" w:rsidRDefault="00707189" w:rsidP="00EA1283">
            <w:pPr>
              <w:jc w:val="center"/>
              <w:rPr>
                <w:sz w:val="22"/>
              </w:rPr>
            </w:pPr>
            <w:r w:rsidRPr="005B2A39">
              <w:rPr>
                <w:color w:val="auto"/>
                <w:sz w:val="22"/>
              </w:rPr>
              <w:t xml:space="preserve">……………………..…………………….………… </w:t>
            </w:r>
            <w:r w:rsidRPr="005B2A39">
              <w:rPr>
                <w:color w:val="auto"/>
                <w:sz w:val="22"/>
              </w:rPr>
              <w:br/>
            </w:r>
            <w:r w:rsidRPr="005661CC">
              <w:rPr>
                <w:color w:val="auto"/>
                <w:sz w:val="20"/>
                <w:szCs w:val="20"/>
              </w:rPr>
              <w:t>Czytelny podpis rodzica/opiekuna prawnego</w:t>
            </w:r>
            <w:r w:rsidRPr="005B2A39">
              <w:rPr>
                <w:color w:val="auto"/>
                <w:sz w:val="22"/>
                <w:vertAlign w:val="superscript"/>
              </w:rPr>
              <w:footnoteReference w:id="1"/>
            </w:r>
          </w:p>
        </w:tc>
        <w:tc>
          <w:tcPr>
            <w:tcW w:w="4421" w:type="dxa"/>
          </w:tcPr>
          <w:p w14:paraId="029D4B0C" w14:textId="77777777" w:rsidR="00707189" w:rsidRDefault="00707189" w:rsidP="00EA1283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  <w:p w14:paraId="6754B40B" w14:textId="77777777" w:rsidR="00707189" w:rsidRPr="00830C91" w:rsidRDefault="00707189" w:rsidP="00EA1283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5B2A39">
              <w:rPr>
                <w:color w:val="auto"/>
                <w:sz w:val="22"/>
              </w:rPr>
              <w:t xml:space="preserve">………………………..…………………….………… </w:t>
            </w:r>
            <w:r w:rsidRPr="005B2A39">
              <w:rPr>
                <w:color w:val="auto"/>
                <w:sz w:val="22"/>
              </w:rPr>
              <w:br/>
            </w:r>
            <w:r w:rsidRPr="005661CC">
              <w:rPr>
                <w:color w:val="auto"/>
                <w:sz w:val="20"/>
                <w:szCs w:val="20"/>
              </w:rPr>
              <w:t>Czytelny podpis</w:t>
            </w:r>
          </w:p>
        </w:tc>
      </w:tr>
      <w:tr w:rsidR="00707189" w14:paraId="096854D9" w14:textId="77777777" w:rsidTr="00EA1283">
        <w:tc>
          <w:tcPr>
            <w:tcW w:w="8694" w:type="dxa"/>
            <w:gridSpan w:val="2"/>
          </w:tcPr>
          <w:p w14:paraId="1050E7A6" w14:textId="77777777" w:rsidR="00707189" w:rsidRDefault="00707189" w:rsidP="00EA128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0AD380E2" w14:textId="77777777" w:rsidR="00707189" w:rsidRDefault="00707189" w:rsidP="00EA1283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6F040CB4" w14:textId="77777777" w:rsidR="00707189" w:rsidRPr="005B2A39" w:rsidRDefault="00707189" w:rsidP="00EA1283">
            <w:pPr>
              <w:spacing w:after="0" w:line="240" w:lineRule="auto"/>
              <w:jc w:val="center"/>
              <w:rPr>
                <w:color w:val="auto"/>
                <w:sz w:val="22"/>
              </w:rPr>
            </w:pPr>
            <w:r w:rsidRPr="00830C91">
              <w:rPr>
                <w:color w:val="auto"/>
                <w:sz w:val="20"/>
                <w:szCs w:val="20"/>
              </w:rPr>
              <w:t>Miejscowość, data</w:t>
            </w:r>
            <w:r>
              <w:rPr>
                <w:color w:val="auto"/>
                <w:sz w:val="20"/>
                <w:szCs w:val="20"/>
              </w:rPr>
              <w:t xml:space="preserve">:     </w:t>
            </w:r>
            <w:r w:rsidRPr="00830C91">
              <w:rPr>
                <w:color w:val="auto"/>
                <w:sz w:val="22"/>
              </w:rPr>
              <w:t>………………………..…………</w:t>
            </w:r>
          </w:p>
        </w:tc>
      </w:tr>
      <w:bookmarkEnd w:id="0"/>
    </w:tbl>
    <w:p w14:paraId="028BBB43" w14:textId="77777777" w:rsidR="00707189" w:rsidRPr="00830C91" w:rsidRDefault="00707189" w:rsidP="00707189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sectPr w:rsidR="00707189" w:rsidRPr="00830C91" w:rsidSect="006F4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5" w:right="1416" w:bottom="389" w:left="1416" w:header="68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2C96" w14:textId="77777777" w:rsidR="00FC7877" w:rsidRDefault="00FC7877" w:rsidP="00044148">
      <w:pPr>
        <w:spacing w:after="0" w:line="240" w:lineRule="auto"/>
      </w:pPr>
      <w:r>
        <w:separator/>
      </w:r>
    </w:p>
  </w:endnote>
  <w:endnote w:type="continuationSeparator" w:id="0">
    <w:p w14:paraId="4D56BCAB" w14:textId="77777777" w:rsidR="00FC7877" w:rsidRDefault="00FC7877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9904" w14:textId="77777777" w:rsidR="00BC4A1A" w:rsidRPr="001B5CE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4252" w14:textId="77777777" w:rsidR="009F5542" w:rsidRDefault="009F5542" w:rsidP="009F5542">
    <w:pPr>
      <w:pStyle w:val="Stopka"/>
      <w:jc w:val="center"/>
      <w:rPr>
        <w:sz w:val="18"/>
        <w:szCs w:val="18"/>
      </w:rPr>
    </w:pPr>
  </w:p>
  <w:p w14:paraId="65F934E6" w14:textId="47411E70" w:rsidR="00CE055F" w:rsidRDefault="009F5542" w:rsidP="009F5542">
    <w:pPr>
      <w:pStyle w:val="Stopka"/>
      <w:jc w:val="center"/>
      <w:rPr>
        <w:sz w:val="18"/>
        <w:szCs w:val="18"/>
      </w:rPr>
    </w:pPr>
    <w:r w:rsidRPr="00FD20F3">
      <w:rPr>
        <w:sz w:val="18"/>
        <w:szCs w:val="18"/>
      </w:rPr>
      <w:t>Projekt „</w:t>
    </w:r>
    <w:r w:rsidR="00CE055F" w:rsidRPr="003B4890">
      <w:rPr>
        <w:b/>
        <w:sz w:val="20"/>
      </w:rPr>
      <w:t>Kwalifikacje i staże szansą rozwoju dla kolejnych roczników uczniów szkół zawodowych z powiatu Lwóweckiego</w:t>
    </w:r>
    <w:r w:rsidRPr="00FD20F3">
      <w:rPr>
        <w:sz w:val="18"/>
        <w:szCs w:val="18"/>
      </w:rPr>
      <w:t>”  RPDS.10.04.01-02-001</w:t>
    </w:r>
    <w:r w:rsidR="00C2202A">
      <w:rPr>
        <w:sz w:val="18"/>
        <w:szCs w:val="18"/>
      </w:rPr>
      <w:t>7</w:t>
    </w:r>
    <w:r w:rsidRPr="00FD20F3">
      <w:rPr>
        <w:sz w:val="18"/>
        <w:szCs w:val="18"/>
      </w:rPr>
      <w:t>/</w:t>
    </w:r>
    <w:r w:rsidR="00CE055F">
      <w:rPr>
        <w:sz w:val="18"/>
        <w:szCs w:val="18"/>
      </w:rPr>
      <w:t>20</w:t>
    </w:r>
    <w:r w:rsidRPr="00FD20F3">
      <w:rPr>
        <w:sz w:val="18"/>
        <w:szCs w:val="18"/>
      </w:rPr>
      <w:t xml:space="preserve"> realizowany przez Powiat Lwówecki i wspófinansowany z Europejskiego Funduszu Społecznego w ramach Regionalnego Programu Operacyjnego Województwa Dolnośląskiego </w:t>
    </w:r>
  </w:p>
  <w:p w14:paraId="202310C9" w14:textId="3FEC43FE" w:rsidR="00044148" w:rsidRPr="009F5542" w:rsidRDefault="009F5542" w:rsidP="009F5542">
    <w:pPr>
      <w:pStyle w:val="Stopka"/>
      <w:jc w:val="center"/>
    </w:pPr>
    <w:r w:rsidRPr="00FD20F3">
      <w:rPr>
        <w:sz w:val="18"/>
        <w:szCs w:val="18"/>
      </w:rPr>
      <w:t>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80A7" w14:textId="77777777" w:rsidR="00C2202A" w:rsidRDefault="00C22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B0D5" w14:textId="77777777" w:rsidR="00FC7877" w:rsidRDefault="00FC7877" w:rsidP="00044148">
      <w:pPr>
        <w:spacing w:after="0" w:line="240" w:lineRule="auto"/>
      </w:pPr>
      <w:r>
        <w:separator/>
      </w:r>
    </w:p>
  </w:footnote>
  <w:footnote w:type="continuationSeparator" w:id="0">
    <w:p w14:paraId="24DFB29F" w14:textId="77777777" w:rsidR="00FC7877" w:rsidRDefault="00FC7877" w:rsidP="00044148">
      <w:pPr>
        <w:spacing w:after="0" w:line="240" w:lineRule="auto"/>
      </w:pPr>
      <w:r>
        <w:continuationSeparator/>
      </w:r>
    </w:p>
  </w:footnote>
  <w:footnote w:id="1">
    <w:p w14:paraId="459BB62E" w14:textId="77777777" w:rsidR="00707189" w:rsidRDefault="00707189" w:rsidP="007071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4EED" w14:textId="77777777" w:rsidR="00C2202A" w:rsidRDefault="00C220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4A63" w14:textId="77777777" w:rsidR="000E284D" w:rsidRDefault="003F089D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BFF21" wp14:editId="3B577127">
          <wp:simplePos x="0" y="0"/>
          <wp:positionH relativeFrom="column">
            <wp:posOffset>4607</wp:posOffset>
          </wp:positionH>
          <wp:positionV relativeFrom="paragraph">
            <wp:posOffset>4135</wp:posOffset>
          </wp:positionV>
          <wp:extent cx="5755005" cy="572771"/>
          <wp:effectExtent l="0" t="0" r="0" b="0"/>
          <wp:wrapNone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5727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D53C5E" w:rsidRPr="00FD2C03">
      <w:rPr>
        <w:noProof/>
      </w:rPr>
      <w:drawing>
        <wp:inline distT="0" distB="0" distL="0" distR="0" wp14:anchorId="249CA8AE" wp14:editId="28FFE7F0">
          <wp:extent cx="5695950" cy="447675"/>
          <wp:effectExtent l="0" t="0" r="0" b="9525"/>
          <wp:docPr id="12" name="Obraz 12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2F81C6" w14:textId="77777777" w:rsidR="00190878" w:rsidRPr="001B5CEA" w:rsidRDefault="00190878" w:rsidP="00BC4A1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CED4" w14:textId="77777777" w:rsidR="00C2202A" w:rsidRDefault="00C22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6673B7C"/>
    <w:multiLevelType w:val="hybridMultilevel"/>
    <w:tmpl w:val="A0AA2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7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D0F66"/>
    <w:rsid w:val="000D28D2"/>
    <w:rsid w:val="000E092D"/>
    <w:rsid w:val="000E284D"/>
    <w:rsid w:val="000F07A9"/>
    <w:rsid w:val="000F2C8C"/>
    <w:rsid w:val="000F48D3"/>
    <w:rsid w:val="00112B9D"/>
    <w:rsid w:val="001173D5"/>
    <w:rsid w:val="00134970"/>
    <w:rsid w:val="001365A2"/>
    <w:rsid w:val="00137151"/>
    <w:rsid w:val="00153C60"/>
    <w:rsid w:val="00190878"/>
    <w:rsid w:val="00197421"/>
    <w:rsid w:val="001A0474"/>
    <w:rsid w:val="001A579C"/>
    <w:rsid w:val="001B5CEA"/>
    <w:rsid w:val="001B6129"/>
    <w:rsid w:val="001D2948"/>
    <w:rsid w:val="001D757D"/>
    <w:rsid w:val="001F12A7"/>
    <w:rsid w:val="00202B78"/>
    <w:rsid w:val="00206D1E"/>
    <w:rsid w:val="00211539"/>
    <w:rsid w:val="0022046B"/>
    <w:rsid w:val="002234E0"/>
    <w:rsid w:val="0023132A"/>
    <w:rsid w:val="00256726"/>
    <w:rsid w:val="002601D0"/>
    <w:rsid w:val="002709DC"/>
    <w:rsid w:val="002771D0"/>
    <w:rsid w:val="00293BBC"/>
    <w:rsid w:val="002A303D"/>
    <w:rsid w:val="002A3D76"/>
    <w:rsid w:val="002A565D"/>
    <w:rsid w:val="002B1C0F"/>
    <w:rsid w:val="002D263F"/>
    <w:rsid w:val="002D315D"/>
    <w:rsid w:val="002D61F4"/>
    <w:rsid w:val="002F44E8"/>
    <w:rsid w:val="00313C52"/>
    <w:rsid w:val="00324BB9"/>
    <w:rsid w:val="00326CCF"/>
    <w:rsid w:val="00340EC1"/>
    <w:rsid w:val="0034782A"/>
    <w:rsid w:val="003556A1"/>
    <w:rsid w:val="0037100C"/>
    <w:rsid w:val="00380643"/>
    <w:rsid w:val="003815A3"/>
    <w:rsid w:val="003872F7"/>
    <w:rsid w:val="00391C56"/>
    <w:rsid w:val="003A201E"/>
    <w:rsid w:val="003D682C"/>
    <w:rsid w:val="003F089D"/>
    <w:rsid w:val="00400756"/>
    <w:rsid w:val="00404780"/>
    <w:rsid w:val="00413AA6"/>
    <w:rsid w:val="00414C63"/>
    <w:rsid w:val="0042297C"/>
    <w:rsid w:val="00434084"/>
    <w:rsid w:val="00434A8E"/>
    <w:rsid w:val="00434B9A"/>
    <w:rsid w:val="00444C4D"/>
    <w:rsid w:val="0045350B"/>
    <w:rsid w:val="0045486B"/>
    <w:rsid w:val="00457EBA"/>
    <w:rsid w:val="00466DF5"/>
    <w:rsid w:val="00470BFE"/>
    <w:rsid w:val="00482268"/>
    <w:rsid w:val="00484368"/>
    <w:rsid w:val="004A1CC1"/>
    <w:rsid w:val="004A516E"/>
    <w:rsid w:val="004B7192"/>
    <w:rsid w:val="004C5E00"/>
    <w:rsid w:val="004D47E4"/>
    <w:rsid w:val="004D73CB"/>
    <w:rsid w:val="004D754C"/>
    <w:rsid w:val="00502680"/>
    <w:rsid w:val="005041E6"/>
    <w:rsid w:val="00513DD5"/>
    <w:rsid w:val="0055015F"/>
    <w:rsid w:val="005517A5"/>
    <w:rsid w:val="00551DE9"/>
    <w:rsid w:val="00555A48"/>
    <w:rsid w:val="00557AD8"/>
    <w:rsid w:val="00564B96"/>
    <w:rsid w:val="00564DA7"/>
    <w:rsid w:val="0058076C"/>
    <w:rsid w:val="00583E80"/>
    <w:rsid w:val="0059471F"/>
    <w:rsid w:val="005A3F2C"/>
    <w:rsid w:val="005A534E"/>
    <w:rsid w:val="005A7063"/>
    <w:rsid w:val="005B2A39"/>
    <w:rsid w:val="005D15E3"/>
    <w:rsid w:val="005D57A3"/>
    <w:rsid w:val="005D7ABE"/>
    <w:rsid w:val="006012CD"/>
    <w:rsid w:val="00602F97"/>
    <w:rsid w:val="0060746D"/>
    <w:rsid w:val="00641B57"/>
    <w:rsid w:val="00644E16"/>
    <w:rsid w:val="006727E5"/>
    <w:rsid w:val="0067355E"/>
    <w:rsid w:val="00673C1D"/>
    <w:rsid w:val="00677E7A"/>
    <w:rsid w:val="006826DC"/>
    <w:rsid w:val="00695FC2"/>
    <w:rsid w:val="006A0408"/>
    <w:rsid w:val="006A2571"/>
    <w:rsid w:val="006A53B2"/>
    <w:rsid w:val="006A5C79"/>
    <w:rsid w:val="006C19FC"/>
    <w:rsid w:val="006D1718"/>
    <w:rsid w:val="006D66AB"/>
    <w:rsid w:val="006F4E0F"/>
    <w:rsid w:val="00705940"/>
    <w:rsid w:val="00707189"/>
    <w:rsid w:val="00713CB8"/>
    <w:rsid w:val="00715C83"/>
    <w:rsid w:val="00716E9F"/>
    <w:rsid w:val="00722864"/>
    <w:rsid w:val="00747E00"/>
    <w:rsid w:val="00755294"/>
    <w:rsid w:val="007638D4"/>
    <w:rsid w:val="00771A80"/>
    <w:rsid w:val="00775D56"/>
    <w:rsid w:val="00777191"/>
    <w:rsid w:val="007818C5"/>
    <w:rsid w:val="007911D3"/>
    <w:rsid w:val="00793DCD"/>
    <w:rsid w:val="00797802"/>
    <w:rsid w:val="007A0F5B"/>
    <w:rsid w:val="007A196C"/>
    <w:rsid w:val="007A5E1B"/>
    <w:rsid w:val="007C25C4"/>
    <w:rsid w:val="007E43F1"/>
    <w:rsid w:val="007E57DB"/>
    <w:rsid w:val="008053F9"/>
    <w:rsid w:val="008135EA"/>
    <w:rsid w:val="00813BB3"/>
    <w:rsid w:val="008169C2"/>
    <w:rsid w:val="00841913"/>
    <w:rsid w:val="00854C4E"/>
    <w:rsid w:val="00874DC1"/>
    <w:rsid w:val="008B32D6"/>
    <w:rsid w:val="008C19C9"/>
    <w:rsid w:val="008C3533"/>
    <w:rsid w:val="008E6F31"/>
    <w:rsid w:val="0092628B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F0832"/>
    <w:rsid w:val="009F3F44"/>
    <w:rsid w:val="009F5542"/>
    <w:rsid w:val="00A0099B"/>
    <w:rsid w:val="00A13AB4"/>
    <w:rsid w:val="00A23FFA"/>
    <w:rsid w:val="00A2517F"/>
    <w:rsid w:val="00A421C3"/>
    <w:rsid w:val="00A43B54"/>
    <w:rsid w:val="00A5040D"/>
    <w:rsid w:val="00A5200C"/>
    <w:rsid w:val="00A527B4"/>
    <w:rsid w:val="00A54921"/>
    <w:rsid w:val="00A63F4E"/>
    <w:rsid w:val="00A7356E"/>
    <w:rsid w:val="00A81068"/>
    <w:rsid w:val="00A84749"/>
    <w:rsid w:val="00A9065A"/>
    <w:rsid w:val="00A91C54"/>
    <w:rsid w:val="00AA19AD"/>
    <w:rsid w:val="00AB0FC2"/>
    <w:rsid w:val="00AC1D55"/>
    <w:rsid w:val="00AD7792"/>
    <w:rsid w:val="00AE4451"/>
    <w:rsid w:val="00AE586B"/>
    <w:rsid w:val="00AF4207"/>
    <w:rsid w:val="00AF6259"/>
    <w:rsid w:val="00B12249"/>
    <w:rsid w:val="00B1514F"/>
    <w:rsid w:val="00B1623D"/>
    <w:rsid w:val="00B31F71"/>
    <w:rsid w:val="00B35BEC"/>
    <w:rsid w:val="00B42614"/>
    <w:rsid w:val="00B45268"/>
    <w:rsid w:val="00B6502F"/>
    <w:rsid w:val="00B669C2"/>
    <w:rsid w:val="00B6799F"/>
    <w:rsid w:val="00B713AF"/>
    <w:rsid w:val="00B811A2"/>
    <w:rsid w:val="00B879D4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E38DF"/>
    <w:rsid w:val="00BF3659"/>
    <w:rsid w:val="00C17807"/>
    <w:rsid w:val="00C20A4A"/>
    <w:rsid w:val="00C2120C"/>
    <w:rsid w:val="00C2202A"/>
    <w:rsid w:val="00C26B21"/>
    <w:rsid w:val="00C56B99"/>
    <w:rsid w:val="00C77C64"/>
    <w:rsid w:val="00C86B44"/>
    <w:rsid w:val="00C971A7"/>
    <w:rsid w:val="00CB0446"/>
    <w:rsid w:val="00CC345E"/>
    <w:rsid w:val="00CC3809"/>
    <w:rsid w:val="00CD1FFF"/>
    <w:rsid w:val="00CD6C52"/>
    <w:rsid w:val="00CE055F"/>
    <w:rsid w:val="00CE3E47"/>
    <w:rsid w:val="00CE6772"/>
    <w:rsid w:val="00CF02DF"/>
    <w:rsid w:val="00CF37F2"/>
    <w:rsid w:val="00D03634"/>
    <w:rsid w:val="00D04474"/>
    <w:rsid w:val="00D1557A"/>
    <w:rsid w:val="00D17686"/>
    <w:rsid w:val="00D21FEA"/>
    <w:rsid w:val="00D42EFE"/>
    <w:rsid w:val="00D44E8B"/>
    <w:rsid w:val="00D4545E"/>
    <w:rsid w:val="00D461B0"/>
    <w:rsid w:val="00D53C5E"/>
    <w:rsid w:val="00D552B4"/>
    <w:rsid w:val="00D55A15"/>
    <w:rsid w:val="00D81334"/>
    <w:rsid w:val="00D81D08"/>
    <w:rsid w:val="00DA20C3"/>
    <w:rsid w:val="00DA2ADB"/>
    <w:rsid w:val="00DA4CDD"/>
    <w:rsid w:val="00DB782C"/>
    <w:rsid w:val="00DB79E8"/>
    <w:rsid w:val="00DE269B"/>
    <w:rsid w:val="00DE445B"/>
    <w:rsid w:val="00DE665C"/>
    <w:rsid w:val="00DF4A66"/>
    <w:rsid w:val="00DF574A"/>
    <w:rsid w:val="00E04469"/>
    <w:rsid w:val="00E0549A"/>
    <w:rsid w:val="00E109A4"/>
    <w:rsid w:val="00E24F02"/>
    <w:rsid w:val="00E25A29"/>
    <w:rsid w:val="00E31671"/>
    <w:rsid w:val="00E32AA3"/>
    <w:rsid w:val="00E32D2A"/>
    <w:rsid w:val="00E33255"/>
    <w:rsid w:val="00E369DC"/>
    <w:rsid w:val="00E372B3"/>
    <w:rsid w:val="00E53F2B"/>
    <w:rsid w:val="00E632F6"/>
    <w:rsid w:val="00E714D4"/>
    <w:rsid w:val="00E71D76"/>
    <w:rsid w:val="00E84521"/>
    <w:rsid w:val="00E92E06"/>
    <w:rsid w:val="00EB06B2"/>
    <w:rsid w:val="00EB5FDE"/>
    <w:rsid w:val="00EC4712"/>
    <w:rsid w:val="00EF04F7"/>
    <w:rsid w:val="00EF6FEF"/>
    <w:rsid w:val="00F20955"/>
    <w:rsid w:val="00F312F3"/>
    <w:rsid w:val="00F37B9F"/>
    <w:rsid w:val="00F4016D"/>
    <w:rsid w:val="00F41215"/>
    <w:rsid w:val="00F41929"/>
    <w:rsid w:val="00F46786"/>
    <w:rsid w:val="00F46A45"/>
    <w:rsid w:val="00F577AA"/>
    <w:rsid w:val="00F65197"/>
    <w:rsid w:val="00F67FF3"/>
    <w:rsid w:val="00F71ED1"/>
    <w:rsid w:val="00F7622F"/>
    <w:rsid w:val="00F8235F"/>
    <w:rsid w:val="00F8291B"/>
    <w:rsid w:val="00F8340D"/>
    <w:rsid w:val="00F875F3"/>
    <w:rsid w:val="00F90DE2"/>
    <w:rsid w:val="00F94106"/>
    <w:rsid w:val="00FA06ED"/>
    <w:rsid w:val="00FA3379"/>
    <w:rsid w:val="00FA75C6"/>
    <w:rsid w:val="00FB1533"/>
    <w:rsid w:val="00FB1868"/>
    <w:rsid w:val="00FC7877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161F7A"/>
  <w15:docId w15:val="{97A7BA8E-5B26-47E3-9A07-F6612105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F07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  <w:style w:type="paragraph" w:styleId="Bezodstpw">
    <w:name w:val="No Spacing"/>
    <w:uiPriority w:val="1"/>
    <w:qFormat/>
    <w:rsid w:val="00A91C54"/>
    <w:pPr>
      <w:spacing w:after="0" w:line="24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2E65-F9EA-4E97-9379-E5E42FF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Migałka</dc:creator>
  <cp:lastModifiedBy>Wolska Agnieszka</cp:lastModifiedBy>
  <cp:revision>6</cp:revision>
  <cp:lastPrinted>2019-06-26T09:48:00Z</cp:lastPrinted>
  <dcterms:created xsi:type="dcterms:W3CDTF">2021-10-11T06:42:00Z</dcterms:created>
  <dcterms:modified xsi:type="dcterms:W3CDTF">2022-01-31T09:44:00Z</dcterms:modified>
</cp:coreProperties>
</file>